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EB" w:rsidRPr="00CF49A6" w:rsidRDefault="006B0EEB" w:rsidP="006B0EEB">
      <w:pPr>
        <w:pStyle w:val="Title"/>
        <w:rPr>
          <w:sz w:val="28"/>
        </w:rPr>
      </w:pPr>
      <w:smartTag w:uri="urn:schemas-microsoft-com:office:smarttags" w:element="place">
        <w:smartTag w:uri="urn:schemas-microsoft-com:office:smarttags" w:element="PlaceName">
          <w:r w:rsidRPr="00CF49A6">
            <w:rPr>
              <w:sz w:val="28"/>
            </w:rPr>
            <w:t>Geneva</w:t>
          </w:r>
        </w:smartTag>
        <w:r w:rsidRPr="00CF49A6">
          <w:rPr>
            <w:sz w:val="28"/>
          </w:rPr>
          <w:t xml:space="preserve"> </w:t>
        </w:r>
        <w:smartTag w:uri="urn:schemas-microsoft-com:office:smarttags" w:element="PlaceType">
          <w:r w:rsidRPr="00CF49A6">
            <w:rPr>
              <w:sz w:val="28"/>
            </w:rPr>
            <w:t>County</w:t>
          </w:r>
        </w:smartTag>
        <w:r w:rsidRPr="00CF49A6">
          <w:rPr>
            <w:sz w:val="28"/>
          </w:rPr>
          <w:t xml:space="preserve"> </w:t>
        </w:r>
        <w:smartTag w:uri="urn:schemas-microsoft-com:office:smarttags" w:element="PlaceType">
          <w:r w:rsidRPr="00CF49A6">
            <w:rPr>
              <w:sz w:val="28"/>
            </w:rPr>
            <w:t>Elementary School</w:t>
          </w:r>
        </w:smartTag>
      </w:smartTag>
    </w:p>
    <w:p w:rsidR="006B0EEB" w:rsidRPr="009C6C15" w:rsidRDefault="004C19ED" w:rsidP="006B0EEB">
      <w:pPr>
        <w:pStyle w:val="Title"/>
        <w:rPr>
          <w:sz w:val="32"/>
        </w:rPr>
      </w:pPr>
      <w:r>
        <w:rPr>
          <w:bCs/>
          <w:sz w:val="24"/>
        </w:rPr>
        <w:t>202</w:t>
      </w:r>
      <w:r w:rsidR="001423D4">
        <w:rPr>
          <w:bCs/>
          <w:sz w:val="24"/>
        </w:rPr>
        <w:t>3</w:t>
      </w:r>
      <w:r>
        <w:rPr>
          <w:bCs/>
          <w:sz w:val="24"/>
        </w:rPr>
        <w:t>-202</w:t>
      </w:r>
      <w:r w:rsidR="001423D4">
        <w:rPr>
          <w:bCs/>
          <w:sz w:val="24"/>
        </w:rPr>
        <w:t>4</w:t>
      </w:r>
      <w:r>
        <w:rPr>
          <w:bCs/>
          <w:sz w:val="24"/>
        </w:rPr>
        <w:t xml:space="preserve"> </w:t>
      </w:r>
      <w:r w:rsidR="006B0EEB" w:rsidRPr="009C6C15">
        <w:rPr>
          <w:bCs/>
          <w:sz w:val="24"/>
        </w:rPr>
        <w:t>School Supply Lists</w:t>
      </w:r>
    </w:p>
    <w:tbl>
      <w:tblPr>
        <w:tblStyle w:val="TableGrid"/>
        <w:tblW w:w="11610" w:type="dxa"/>
        <w:tblInd w:w="-10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0"/>
        <w:gridCol w:w="5670"/>
      </w:tblGrid>
      <w:tr w:rsidR="00A8525D" w:rsidTr="00330D95">
        <w:tc>
          <w:tcPr>
            <w:tcW w:w="5940" w:type="dxa"/>
            <w:vAlign w:val="bottom"/>
          </w:tcPr>
          <w:p w:rsidR="00A8525D" w:rsidRPr="00F14804" w:rsidRDefault="00A8525D" w:rsidP="00A8525D">
            <w:pPr>
              <w:rPr>
                <w:sz w:val="22"/>
                <w:szCs w:val="22"/>
                <w:u w:val="thick"/>
              </w:rPr>
            </w:pPr>
            <w:r w:rsidRPr="00F14804">
              <w:rPr>
                <w:b/>
                <w:bCs/>
                <w:sz w:val="22"/>
                <w:szCs w:val="22"/>
                <w:u w:val="thick"/>
              </w:rPr>
              <w:t>Kindergarten</w:t>
            </w:r>
          </w:p>
        </w:tc>
        <w:tc>
          <w:tcPr>
            <w:tcW w:w="5670" w:type="dxa"/>
            <w:vAlign w:val="bottom"/>
          </w:tcPr>
          <w:p w:rsidR="00A8525D" w:rsidRPr="00F14804" w:rsidRDefault="00A8525D" w:rsidP="00A8525D">
            <w:pPr>
              <w:rPr>
                <w:sz w:val="22"/>
                <w:u w:val="thick"/>
              </w:rPr>
            </w:pPr>
            <w:r w:rsidRPr="00F14804">
              <w:rPr>
                <w:b/>
                <w:sz w:val="22"/>
                <w:u w:val="thick"/>
              </w:rPr>
              <w:t>Third Grade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6B0EEB" w:rsidRDefault="00A8525D" w:rsidP="00A8525D">
            <w:r>
              <w:t>Book bag (no wheels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 xml:space="preserve">1-Three-ring binder (1 ½ </w:t>
            </w:r>
            <w:proofErr w:type="gramStart"/>
            <w:r>
              <w:t xml:space="preserve">inch)   </w:t>
            </w:r>
            <w:proofErr w:type="gramEnd"/>
            <w:r>
              <w:t xml:space="preserve">              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6B0EEB" w:rsidRDefault="00A8525D" w:rsidP="00A8525D">
            <w:r w:rsidRPr="00F63A59">
              <w:rPr>
                <w:b/>
                <w:sz w:val="18"/>
              </w:rPr>
              <w:t>CANVAS</w:t>
            </w:r>
            <w:r w:rsidRPr="00F63A59">
              <w:rPr>
                <w:sz w:val="18"/>
              </w:rPr>
              <w:t xml:space="preserve"> </w:t>
            </w:r>
            <w:r>
              <w:t>zipper pencil pouch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1 pack of loose-leaf notebook paper (wide-ruled)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6B0EEB" w:rsidRDefault="00A8525D" w:rsidP="00A8525D">
            <w:r>
              <w:t>1 Reusable water bottle (thermos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 xml:space="preserve">2 single subject spiral notebooks 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6B0EEB" w:rsidRDefault="00A8525D" w:rsidP="00A8525D">
            <w:r>
              <w:t>Red and blue Kinder mat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2 composition books (100 sheets, 200 pages)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6B0EEB" w:rsidRDefault="00A8525D" w:rsidP="00A8525D">
            <w:r>
              <w:t xml:space="preserve">4 boxes regular size </w:t>
            </w:r>
            <w:r w:rsidRPr="00F63A59">
              <w:rPr>
                <w:b/>
                <w:u w:val="single"/>
              </w:rPr>
              <w:t>Crayola crayons</w:t>
            </w:r>
            <w:r>
              <w:t xml:space="preserve"> (24 count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4 packs of 24 count No. 2 pencils (pre-sharpened)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4D0EBA" w:rsidRDefault="00A8525D" w:rsidP="00A8525D">
            <w:r>
              <w:t>1 pair Fiskars scissors (blunt tip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2 packs of colored pencils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1673DE" w:rsidRDefault="00A8525D" w:rsidP="00A8525D">
            <w:r>
              <w:t>1 p</w:t>
            </w:r>
            <w:r w:rsidRPr="001673DE">
              <w:t xml:space="preserve">ackage No. 2 </w:t>
            </w:r>
            <w:r>
              <w:t>p</w:t>
            </w:r>
            <w:r w:rsidRPr="001673DE">
              <w:t>encils</w:t>
            </w:r>
            <w:r>
              <w:t xml:space="preserve"> (sharpened if possible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1 hand held pencil sharpener (not electric)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F70A9F" w:rsidRDefault="00A8525D" w:rsidP="00A8525D">
            <w:r w:rsidRPr="00CC7C3B">
              <w:t>3 rolls of paper towels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A8525D" w:rsidRPr="006B0EEB" w:rsidRDefault="00A8525D" w:rsidP="00A8525D">
            <w:r>
              <w:t>2 pair of scissors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F70A9F" w:rsidRDefault="00A8525D" w:rsidP="00A8525D">
            <w:r w:rsidRPr="00CC7C3B">
              <w:t>1 bottle of antibacterial soap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A8525D" w:rsidRPr="006B0EEB" w:rsidRDefault="00A8525D" w:rsidP="00A8525D">
            <w:r>
              <w:t>8 glue sticks</w:t>
            </w:r>
          </w:p>
        </w:tc>
      </w:tr>
      <w:tr w:rsidR="00A8525D" w:rsidTr="00330D95">
        <w:tc>
          <w:tcPr>
            <w:tcW w:w="5940" w:type="dxa"/>
            <w:shd w:val="clear" w:color="auto" w:fill="FFFFFF" w:themeFill="background1"/>
            <w:vAlign w:val="bottom"/>
          </w:tcPr>
          <w:p w:rsidR="00A8525D" w:rsidRPr="00F70A9F" w:rsidRDefault="00A8525D" w:rsidP="00A8525D">
            <w:r w:rsidRPr="00F70A9F">
              <w:t>2 containers of</w:t>
            </w:r>
            <w:r>
              <w:t xml:space="preserve"> disinfecting wipes (Ex. Lysol)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A8525D" w:rsidRPr="006B0EEB" w:rsidRDefault="00A8525D" w:rsidP="00A8525D">
            <w:r>
              <w:t>2 boxes of tissues (Ex. Kleenex)</w:t>
            </w:r>
          </w:p>
        </w:tc>
      </w:tr>
      <w:tr w:rsidR="00A8525D" w:rsidTr="00D835A0">
        <w:tc>
          <w:tcPr>
            <w:tcW w:w="5940" w:type="dxa"/>
            <w:shd w:val="clear" w:color="auto" w:fill="FFFFFF" w:themeFill="background1"/>
            <w:vAlign w:val="bottom"/>
          </w:tcPr>
          <w:p w:rsidR="00A8525D" w:rsidRPr="00BC16D3" w:rsidRDefault="00A8525D" w:rsidP="00A8525D">
            <w:r w:rsidRPr="00BC16D3">
              <w:t>Change of clothes</w:t>
            </w:r>
            <w:r>
              <w:t xml:space="preserve"> (put in Ziploc and label with your child’s name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8525D" w:rsidRPr="00102AF1" w:rsidRDefault="00A8525D" w:rsidP="00A8525D">
            <w:r w:rsidRPr="00102AF1">
              <w:t xml:space="preserve">2 containers of Clorox wipes </w:t>
            </w:r>
          </w:p>
        </w:tc>
      </w:tr>
      <w:tr w:rsidR="00A8525D" w:rsidTr="00330D95">
        <w:tc>
          <w:tcPr>
            <w:tcW w:w="5940" w:type="dxa"/>
            <w:shd w:val="clear" w:color="auto" w:fill="FFFFFF" w:themeFill="background1"/>
            <w:vAlign w:val="bottom"/>
          </w:tcPr>
          <w:p w:rsidR="00A8525D" w:rsidRPr="00BC16D3" w:rsidRDefault="00A8525D" w:rsidP="00A8525D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>
              <w:t>p</w:t>
            </w:r>
            <w:r w:rsidRPr="005134EF">
              <w:t xml:space="preserve">ackage of </w:t>
            </w:r>
            <w:r>
              <w:t>baby w</w:t>
            </w:r>
            <w:r w:rsidRPr="005134EF">
              <w:t>ipes</w:t>
            </w:r>
            <w:r>
              <w:t xml:space="preserve">         </w:t>
            </w:r>
          </w:p>
        </w:tc>
        <w:tc>
          <w:tcPr>
            <w:tcW w:w="5670" w:type="dxa"/>
            <w:vAlign w:val="bottom"/>
          </w:tcPr>
          <w:p w:rsidR="00A8525D" w:rsidRPr="00102AF1" w:rsidRDefault="00A8525D" w:rsidP="00A8525D">
            <w:r>
              <w:t>1 can of disinfecting spray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F03B43" w:rsidRDefault="00A8525D" w:rsidP="00A8525D">
            <w:r w:rsidRPr="00F03B43">
              <w:t>Watercolor Paint Set</w:t>
            </w:r>
            <w:r>
              <w:t xml:space="preserve"> (with brush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2 rolls of paper towels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BC16D3" w:rsidRDefault="00A8525D" w:rsidP="00A8525D">
            <w:r>
              <w:t>Play-Doh (at least a pack of 4)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1 three ring zippered pencil pouch</w:t>
            </w:r>
          </w:p>
        </w:tc>
      </w:tr>
      <w:tr w:rsidR="00A8525D" w:rsidTr="00330D95">
        <w:tc>
          <w:tcPr>
            <w:tcW w:w="5940" w:type="dxa"/>
            <w:vAlign w:val="bottom"/>
          </w:tcPr>
          <w:p w:rsidR="00A8525D" w:rsidRPr="00F03B43" w:rsidRDefault="00A8525D" w:rsidP="00A852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very shipping labels</w:t>
            </w:r>
          </w:p>
        </w:tc>
        <w:tc>
          <w:tcPr>
            <w:tcW w:w="5670" w:type="dxa"/>
            <w:vAlign w:val="bottom"/>
          </w:tcPr>
          <w:p w:rsidR="00A8525D" w:rsidRPr="006B0EEB" w:rsidRDefault="00A8525D" w:rsidP="00A8525D">
            <w:r>
              <w:t>1 pair of earbuds or headphones (not Bluetooth/wired)</w:t>
            </w:r>
          </w:p>
        </w:tc>
      </w:tr>
      <w:tr w:rsidR="00A8525D" w:rsidTr="00A8525D">
        <w:tc>
          <w:tcPr>
            <w:tcW w:w="5940" w:type="dxa"/>
            <w:vAlign w:val="bottom"/>
          </w:tcPr>
          <w:p w:rsidR="00A8525D" w:rsidRPr="00F03B43" w:rsidRDefault="00A8525D" w:rsidP="00A8525D">
            <w:pPr>
              <w:rPr>
                <w:sz w:val="19"/>
                <w:szCs w:val="19"/>
              </w:rPr>
            </w:pPr>
            <w:r w:rsidRPr="004E3443">
              <w:rPr>
                <w:b/>
                <w:sz w:val="19"/>
                <w:szCs w:val="19"/>
                <w:u w:val="single"/>
              </w:rPr>
              <w:t>GIRLS:</w:t>
            </w:r>
            <w:r w:rsidRPr="00F03B43">
              <w:rPr>
                <w:sz w:val="19"/>
                <w:szCs w:val="19"/>
              </w:rPr>
              <w:t xml:space="preserve"> 6</w:t>
            </w:r>
            <w:r>
              <w:rPr>
                <w:sz w:val="19"/>
                <w:szCs w:val="19"/>
              </w:rPr>
              <w:t xml:space="preserve"> </w:t>
            </w:r>
            <w:r w:rsidRPr="00F03B43">
              <w:rPr>
                <w:sz w:val="19"/>
                <w:szCs w:val="19"/>
              </w:rPr>
              <w:t xml:space="preserve">Elmer’s purple glue sticks, Pack of Crayola </w:t>
            </w:r>
            <w:r>
              <w:rPr>
                <w:sz w:val="19"/>
                <w:szCs w:val="19"/>
              </w:rPr>
              <w:t>c</w:t>
            </w:r>
            <w:r w:rsidRPr="00F03B43">
              <w:rPr>
                <w:sz w:val="19"/>
                <w:szCs w:val="19"/>
              </w:rPr>
              <w:t xml:space="preserve">onstruction </w:t>
            </w:r>
            <w:r>
              <w:rPr>
                <w:sz w:val="19"/>
                <w:szCs w:val="19"/>
              </w:rPr>
              <w:t>p</w:t>
            </w:r>
            <w:r w:rsidRPr="00F03B43">
              <w:rPr>
                <w:sz w:val="19"/>
                <w:szCs w:val="19"/>
              </w:rPr>
              <w:t>aper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8525D" w:rsidRPr="006B0EEB" w:rsidRDefault="00A8525D" w:rsidP="00A8525D">
            <w:r>
              <w:t>1 bag of individually wrapped candy (for AR)</w:t>
            </w:r>
          </w:p>
        </w:tc>
      </w:tr>
      <w:tr w:rsidR="00A8525D" w:rsidTr="00563B25">
        <w:tc>
          <w:tcPr>
            <w:tcW w:w="5940" w:type="dxa"/>
            <w:shd w:val="clear" w:color="auto" w:fill="auto"/>
            <w:vAlign w:val="bottom"/>
          </w:tcPr>
          <w:p w:rsidR="00A8525D" w:rsidRPr="006B0EEB" w:rsidRDefault="00A8525D" w:rsidP="00A8525D">
            <w:r w:rsidRPr="004E3443">
              <w:rPr>
                <w:b/>
                <w:u w:val="single"/>
              </w:rPr>
              <w:t>BOYS:</w:t>
            </w:r>
            <w:r>
              <w:t xml:space="preserve"> 3 containers of Elmer’s liquid glue, Pack of Crayola markers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8525D" w:rsidRPr="00E74EF4" w:rsidRDefault="00A8525D" w:rsidP="00A8525D">
            <w:pPr>
              <w:rPr>
                <w:b/>
              </w:rPr>
            </w:pPr>
          </w:p>
        </w:tc>
      </w:tr>
      <w:tr w:rsidR="00A8525D" w:rsidTr="003E720A">
        <w:tc>
          <w:tcPr>
            <w:tcW w:w="5940" w:type="dxa"/>
            <w:shd w:val="clear" w:color="auto" w:fill="auto"/>
            <w:vAlign w:val="bottom"/>
          </w:tcPr>
          <w:p w:rsidR="00A8525D" w:rsidRPr="005A7178" w:rsidRDefault="00A8525D" w:rsidP="00A8525D">
            <w:pPr>
              <w:rPr>
                <w:b/>
                <w:sz w:val="18"/>
              </w:rPr>
            </w:pPr>
            <w:r w:rsidRPr="005A7178">
              <w:rPr>
                <w:b/>
                <w:sz w:val="18"/>
              </w:rPr>
              <w:t>**</w:t>
            </w:r>
            <w:r>
              <w:rPr>
                <w:b/>
                <w:sz w:val="18"/>
              </w:rPr>
              <w:t>Optional and GREATLY</w:t>
            </w:r>
            <w:r w:rsidRPr="005A7178">
              <w:rPr>
                <w:b/>
                <w:sz w:val="18"/>
              </w:rPr>
              <w:t xml:space="preserve"> appreciated </w:t>
            </w:r>
            <w:r>
              <w:rPr>
                <w:b/>
                <w:sz w:val="18"/>
              </w:rPr>
              <w:t>donations:</w:t>
            </w:r>
            <w:r w:rsidRPr="005A7178">
              <w:rPr>
                <w:b/>
                <w:sz w:val="18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A8525D" w:rsidRPr="006B0EEB" w:rsidRDefault="00A8525D" w:rsidP="00A8525D"/>
        </w:tc>
      </w:tr>
      <w:tr w:rsidR="00D835A0" w:rsidTr="00330D95">
        <w:tc>
          <w:tcPr>
            <w:tcW w:w="5940" w:type="dxa"/>
            <w:vAlign w:val="bottom"/>
          </w:tcPr>
          <w:p w:rsidR="00D835A0" w:rsidRPr="005A7178" w:rsidRDefault="00D835A0" w:rsidP="00D835A0">
            <w:pPr>
              <w:rPr>
                <w:sz w:val="18"/>
              </w:rPr>
            </w:pPr>
            <w:r w:rsidRPr="005A7178">
              <w:rPr>
                <w:sz w:val="18"/>
              </w:rPr>
              <w:t xml:space="preserve">*Dry Erase Markers          </w:t>
            </w:r>
            <w:r>
              <w:rPr>
                <w:sz w:val="18"/>
              </w:rPr>
              <w:t>*White and Colored Cardstock (thick copy paper)</w:t>
            </w:r>
            <w:r w:rsidRPr="005A7178">
              <w:rPr>
                <w:sz w:val="18"/>
              </w:rPr>
              <w:t xml:space="preserve">  </w:t>
            </w:r>
          </w:p>
        </w:tc>
        <w:tc>
          <w:tcPr>
            <w:tcW w:w="5670" w:type="dxa"/>
            <w:vAlign w:val="bottom"/>
          </w:tcPr>
          <w:p w:rsidR="00D835A0" w:rsidRPr="00F14804" w:rsidRDefault="00D835A0" w:rsidP="00D835A0">
            <w:pPr>
              <w:rPr>
                <w:b/>
                <w:sz w:val="22"/>
                <w:szCs w:val="24"/>
                <w:u w:val="thick"/>
              </w:rPr>
            </w:pPr>
            <w:r w:rsidRPr="00F14804">
              <w:rPr>
                <w:b/>
                <w:sz w:val="22"/>
                <w:szCs w:val="24"/>
                <w:u w:val="thick"/>
              </w:rPr>
              <w:t>Fourth Grade</w:t>
            </w:r>
          </w:p>
        </w:tc>
      </w:tr>
      <w:tr w:rsidR="00D835A0" w:rsidTr="00F63A59">
        <w:trPr>
          <w:trHeight w:val="153"/>
        </w:trPr>
        <w:tc>
          <w:tcPr>
            <w:tcW w:w="5940" w:type="dxa"/>
            <w:shd w:val="clear" w:color="auto" w:fill="auto"/>
            <w:vAlign w:val="bottom"/>
          </w:tcPr>
          <w:p w:rsidR="00D835A0" w:rsidRPr="005A7178" w:rsidRDefault="00D835A0" w:rsidP="00D835A0">
            <w:pPr>
              <w:rPr>
                <w:sz w:val="18"/>
              </w:rPr>
            </w:pPr>
            <w:r w:rsidRPr="005A7178">
              <w:rPr>
                <w:sz w:val="18"/>
              </w:rPr>
              <w:t>*</w:t>
            </w:r>
            <w:r>
              <w:rPr>
                <w:sz w:val="18"/>
              </w:rPr>
              <w:t>Pink Jumbo Erasers</w:t>
            </w:r>
            <w:r w:rsidRPr="005A7178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  </w:t>
            </w:r>
            <w:r w:rsidRPr="005A7178">
              <w:rPr>
                <w:sz w:val="18"/>
              </w:rPr>
              <w:t xml:space="preserve"> *Band-Aids   </w:t>
            </w:r>
            <w:r>
              <w:rPr>
                <w:sz w:val="18"/>
              </w:rPr>
              <w:t xml:space="preserve">     </w:t>
            </w:r>
            <w:r w:rsidRPr="005A717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5A7178">
              <w:rPr>
                <w:sz w:val="18"/>
              </w:rPr>
              <w:t>*Index Card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 xml:space="preserve">5 composition notebooks (black/white) </w:t>
            </w:r>
            <w:r w:rsidRPr="006C7C1F">
              <w:rPr>
                <w:b/>
                <w:szCs w:val="24"/>
              </w:rPr>
              <w:t>NO SPIRAL</w:t>
            </w:r>
          </w:p>
        </w:tc>
      </w:tr>
      <w:tr w:rsidR="00D835A0" w:rsidTr="00563B25">
        <w:tc>
          <w:tcPr>
            <w:tcW w:w="5940" w:type="dxa"/>
            <w:shd w:val="clear" w:color="auto" w:fill="auto"/>
            <w:vAlign w:val="bottom"/>
          </w:tcPr>
          <w:p w:rsidR="00D835A0" w:rsidRPr="00E97737" w:rsidRDefault="00D835A0" w:rsidP="00D835A0">
            <w:pPr>
              <w:rPr>
                <w:b/>
              </w:rPr>
            </w:pP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F3235D">
              <w:rPr>
                <w:b/>
                <w:szCs w:val="24"/>
              </w:rPr>
              <w:t>3-prong</w:t>
            </w:r>
            <w:r>
              <w:rPr>
                <w:szCs w:val="24"/>
              </w:rPr>
              <w:t xml:space="preserve"> plastic folders (primary colors)</w:t>
            </w:r>
          </w:p>
        </w:tc>
      </w:tr>
      <w:tr w:rsidR="00D835A0" w:rsidTr="00330D95">
        <w:trPr>
          <w:trHeight w:val="108"/>
        </w:trPr>
        <w:tc>
          <w:tcPr>
            <w:tcW w:w="5940" w:type="dxa"/>
            <w:vAlign w:val="bottom"/>
          </w:tcPr>
          <w:p w:rsidR="00D835A0" w:rsidRPr="00F14804" w:rsidRDefault="00D835A0" w:rsidP="00D835A0">
            <w:pPr>
              <w:rPr>
                <w:b/>
                <w:sz w:val="22"/>
                <w:u w:val="thick"/>
              </w:rPr>
            </w:pP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1 pack of lined index cards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F14804" w:rsidRDefault="00D835A0" w:rsidP="00D835A0">
            <w:pPr>
              <w:rPr>
                <w:b/>
                <w:sz w:val="22"/>
                <w:szCs w:val="24"/>
                <w:u w:val="thick"/>
              </w:rPr>
            </w:pPr>
          </w:p>
        </w:tc>
        <w:tc>
          <w:tcPr>
            <w:tcW w:w="5670" w:type="dxa"/>
            <w:vAlign w:val="bottom"/>
          </w:tcPr>
          <w:p w:rsidR="00D835A0" w:rsidRPr="00BA2B44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3 (4-pack) of highlighters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/>
        </w:tc>
        <w:tc>
          <w:tcPr>
            <w:tcW w:w="5670" w:type="dxa"/>
            <w:vAlign w:val="bottom"/>
          </w:tcPr>
          <w:p w:rsidR="00D835A0" w:rsidRDefault="00D835A0" w:rsidP="00D835A0">
            <w:pPr>
              <w:rPr>
                <w:szCs w:val="24"/>
              </w:rPr>
            </w:pPr>
            <w:r>
              <w:t>6 packs of pencils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F14804" w:rsidRDefault="00D835A0" w:rsidP="00D835A0">
            <w:pPr>
              <w:rPr>
                <w:b/>
                <w:sz w:val="22"/>
                <w:szCs w:val="24"/>
                <w:u w:val="thick"/>
              </w:rPr>
            </w:pPr>
            <w:r w:rsidRPr="00F14804">
              <w:rPr>
                <w:b/>
                <w:sz w:val="22"/>
                <w:szCs w:val="24"/>
                <w:u w:val="thick"/>
              </w:rPr>
              <w:t>First Grade</w:t>
            </w:r>
            <w:r>
              <w:t xml:space="preserve"> – </w:t>
            </w:r>
            <w:r w:rsidRPr="008824E4">
              <w:rPr>
                <w:b/>
              </w:rPr>
              <w:t>Please put names on each item</w:t>
            </w:r>
          </w:p>
        </w:tc>
        <w:tc>
          <w:tcPr>
            <w:tcW w:w="5670" w:type="dxa"/>
            <w:vAlign w:val="bottom"/>
          </w:tcPr>
          <w:p w:rsidR="00D835A0" w:rsidRDefault="00D835A0" w:rsidP="00D835A0">
            <w:pPr>
              <w:rPr>
                <w:szCs w:val="24"/>
              </w:rPr>
            </w:pPr>
            <w:r>
              <w:t>2 boxes of colored pencils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>4 boxes-24 count crayons (one box for each 9 weeks)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rPr>
                <w:szCs w:val="24"/>
              </w:rPr>
              <w:t xml:space="preserve">12 glue sticks 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>1 pair of scissors (blunt tip)</w:t>
            </w:r>
          </w:p>
        </w:tc>
        <w:tc>
          <w:tcPr>
            <w:tcW w:w="5670" w:type="dxa"/>
            <w:vAlign w:val="bottom"/>
          </w:tcPr>
          <w:p w:rsidR="00D835A0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2 pairs of scissors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 xml:space="preserve">4 packs of </w:t>
            </w:r>
            <w:r w:rsidRPr="007772CF">
              <w:rPr>
                <w:b/>
                <w:sz w:val="16"/>
              </w:rPr>
              <w:t>PRE-SHARPENED</w:t>
            </w:r>
            <w:r w:rsidRPr="007772CF">
              <w:rPr>
                <w:sz w:val="16"/>
              </w:rPr>
              <w:t xml:space="preserve"> </w:t>
            </w:r>
            <w:r>
              <w:t>24 count pencils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1 pack of dividers (with pockets)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 xml:space="preserve">2 boxes of Kleenex                           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1 zipper pouch (No boxes)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435A8E" w:rsidRDefault="00D835A0" w:rsidP="00D835A0">
            <w:r>
              <w:t>2 rolls of paper towels</w:t>
            </w:r>
          </w:p>
        </w:tc>
        <w:tc>
          <w:tcPr>
            <w:tcW w:w="5670" w:type="dxa"/>
            <w:vAlign w:val="bottom"/>
          </w:tcPr>
          <w:p w:rsidR="00D835A0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1 pair of ear buds</w:t>
            </w:r>
          </w:p>
        </w:tc>
      </w:tr>
      <w:tr w:rsidR="00D835A0" w:rsidTr="00D835A0">
        <w:tc>
          <w:tcPr>
            <w:tcW w:w="5940" w:type="dxa"/>
            <w:shd w:val="clear" w:color="auto" w:fill="FFFFFF" w:themeFill="background1"/>
            <w:vAlign w:val="bottom"/>
          </w:tcPr>
          <w:p w:rsidR="00D835A0" w:rsidRPr="006B0EEB" w:rsidRDefault="00D835A0" w:rsidP="00D835A0">
            <w:r>
              <w:t>4</w:t>
            </w:r>
            <w:r w:rsidRPr="00F70A9F">
              <w:t xml:space="preserve"> containers of</w:t>
            </w:r>
            <w:r>
              <w:t xml:space="preserve"> disinfecting wipes (Ex. Clorox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D835A0" w:rsidRPr="006B0EEB" w:rsidRDefault="00D835A0" w:rsidP="00D835A0">
            <w:r>
              <w:rPr>
                <w:szCs w:val="24"/>
              </w:rPr>
              <w:t>1 box of quart Ziploc bags</w:t>
            </w:r>
          </w:p>
        </w:tc>
      </w:tr>
      <w:tr w:rsidR="00D835A0" w:rsidTr="00F3235D">
        <w:tc>
          <w:tcPr>
            <w:tcW w:w="5940" w:type="dxa"/>
            <w:shd w:val="clear" w:color="auto" w:fill="FFFFFF" w:themeFill="background1"/>
            <w:vAlign w:val="bottom"/>
          </w:tcPr>
          <w:p w:rsidR="00D835A0" w:rsidRPr="006B0EEB" w:rsidRDefault="00D835A0" w:rsidP="00D835A0">
            <w:r>
              <w:t xml:space="preserve">1 zipper pencil pouch (for pencils/crayons) 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D835A0" w:rsidRDefault="00D835A0" w:rsidP="00D835A0">
            <w:pPr>
              <w:rPr>
                <w:szCs w:val="24"/>
              </w:rPr>
            </w:pPr>
            <w:r>
              <w:t>4</w:t>
            </w:r>
            <w:r w:rsidRPr="00E5000A">
              <w:t xml:space="preserve"> packs of disinfectin</w:t>
            </w:r>
            <w:r>
              <w:t xml:space="preserve">g wipes (Ex. </w:t>
            </w:r>
            <w:r w:rsidRPr="00E5000A">
              <w:t>Clorox or Lysol)</w:t>
            </w:r>
          </w:p>
        </w:tc>
      </w:tr>
      <w:tr w:rsidR="00D835A0" w:rsidTr="003E720A">
        <w:tc>
          <w:tcPr>
            <w:tcW w:w="5940" w:type="dxa"/>
            <w:shd w:val="clear" w:color="auto" w:fill="auto"/>
            <w:vAlign w:val="bottom"/>
          </w:tcPr>
          <w:p w:rsidR="00D835A0" w:rsidRPr="006B0EEB" w:rsidRDefault="00D835A0" w:rsidP="00D835A0">
            <w:r>
              <w:t>1 yellow plastic folder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D835A0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2 cans of disinfecting spray (Ex. Lysol)</w:t>
            </w:r>
          </w:p>
        </w:tc>
      </w:tr>
      <w:tr w:rsidR="00D835A0" w:rsidTr="00D835A0">
        <w:tc>
          <w:tcPr>
            <w:tcW w:w="5940" w:type="dxa"/>
            <w:shd w:val="clear" w:color="auto" w:fill="auto"/>
            <w:vAlign w:val="bottom"/>
          </w:tcPr>
          <w:p w:rsidR="00D835A0" w:rsidRPr="006B0EEB" w:rsidRDefault="00D835A0" w:rsidP="00D835A0">
            <w:r>
              <w:t>1 blue plastic folder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D835A0" w:rsidRPr="00E5000A" w:rsidRDefault="00D835A0" w:rsidP="00D835A0">
            <w:r>
              <w:rPr>
                <w:szCs w:val="24"/>
              </w:rPr>
              <w:t xml:space="preserve">2 rolls of paper towels                            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>2 sets of headphones (used by your child only/returned end of year)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2 boxes of tissue (ex. Kleenex)</w:t>
            </w:r>
          </w:p>
        </w:tc>
      </w:tr>
      <w:tr w:rsidR="00D835A0" w:rsidTr="00563B25">
        <w:tc>
          <w:tcPr>
            <w:tcW w:w="5940" w:type="dxa"/>
            <w:shd w:val="clear" w:color="auto" w:fill="auto"/>
            <w:vAlign w:val="bottom"/>
          </w:tcPr>
          <w:p w:rsidR="00D835A0" w:rsidRPr="00E97737" w:rsidRDefault="00D835A0" w:rsidP="00D835A0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D835A0" w:rsidRPr="00BA2B44" w:rsidRDefault="00D835A0" w:rsidP="00D835A0">
            <w:pPr>
              <w:rPr>
                <w:szCs w:val="24"/>
              </w:rPr>
            </w:pPr>
          </w:p>
        </w:tc>
      </w:tr>
      <w:tr w:rsidR="00D835A0" w:rsidTr="00A130A8">
        <w:tc>
          <w:tcPr>
            <w:tcW w:w="5940" w:type="dxa"/>
            <w:vAlign w:val="bottom"/>
          </w:tcPr>
          <w:p w:rsidR="00D835A0" w:rsidRPr="00E97737" w:rsidRDefault="00D835A0" w:rsidP="00D835A0">
            <w:pPr>
              <w:rPr>
                <w:b/>
              </w:rPr>
            </w:pPr>
          </w:p>
        </w:tc>
        <w:tc>
          <w:tcPr>
            <w:tcW w:w="5670" w:type="dxa"/>
            <w:vAlign w:val="bottom"/>
          </w:tcPr>
          <w:p w:rsidR="00D835A0" w:rsidRPr="006B0EEB" w:rsidRDefault="00D835A0" w:rsidP="00D835A0"/>
        </w:tc>
      </w:tr>
      <w:tr w:rsidR="00D835A0" w:rsidTr="00330D95">
        <w:trPr>
          <w:trHeight w:val="153"/>
        </w:trPr>
        <w:tc>
          <w:tcPr>
            <w:tcW w:w="5940" w:type="dxa"/>
            <w:vAlign w:val="bottom"/>
          </w:tcPr>
          <w:p w:rsidR="00D835A0" w:rsidRPr="006B0EEB" w:rsidRDefault="00D835A0" w:rsidP="00D835A0"/>
        </w:tc>
        <w:tc>
          <w:tcPr>
            <w:tcW w:w="5670" w:type="dxa"/>
            <w:vAlign w:val="bottom"/>
          </w:tcPr>
          <w:p w:rsidR="00D835A0" w:rsidRPr="00F14804" w:rsidRDefault="00D835A0" w:rsidP="00D835A0">
            <w:pPr>
              <w:rPr>
                <w:b/>
                <w:sz w:val="22"/>
                <w:u w:val="thick"/>
              </w:rPr>
            </w:pPr>
            <w:r w:rsidRPr="00F14804">
              <w:rPr>
                <w:b/>
                <w:sz w:val="22"/>
                <w:u w:val="thick"/>
              </w:rPr>
              <w:t>Fifth Grade</w:t>
            </w:r>
          </w:p>
        </w:tc>
      </w:tr>
      <w:tr w:rsidR="00D835A0" w:rsidTr="00330D95">
        <w:trPr>
          <w:trHeight w:val="108"/>
        </w:trPr>
        <w:tc>
          <w:tcPr>
            <w:tcW w:w="5940" w:type="dxa"/>
            <w:vAlign w:val="bottom"/>
          </w:tcPr>
          <w:p w:rsidR="00D835A0" w:rsidRPr="006B0EEB" w:rsidRDefault="00D835A0" w:rsidP="00D835A0"/>
        </w:tc>
        <w:tc>
          <w:tcPr>
            <w:tcW w:w="5670" w:type="dxa"/>
            <w:shd w:val="clear" w:color="auto" w:fill="auto"/>
            <w:vAlign w:val="bottom"/>
          </w:tcPr>
          <w:p w:rsidR="00D835A0" w:rsidRPr="006B0EEB" w:rsidRDefault="00D835A0" w:rsidP="00D835A0">
            <w:r>
              <w:t>1 binder (2 inch) - Trapper Keeper (holds up better)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F14804" w:rsidRDefault="00D835A0" w:rsidP="00D835A0">
            <w:pPr>
              <w:rPr>
                <w:b/>
                <w:sz w:val="22"/>
                <w:u w:val="thick"/>
              </w:rPr>
            </w:pPr>
            <w:r w:rsidRPr="00F14804">
              <w:rPr>
                <w:b/>
                <w:sz w:val="22"/>
                <w:u w:val="thick"/>
              </w:rPr>
              <w:t>Second Grade</w:t>
            </w:r>
            <w:bookmarkStart w:id="0" w:name="_GoBack"/>
            <w:bookmarkEnd w:id="0"/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t>1 set of earbuds (for Chromebook usage)</w:t>
            </w:r>
          </w:p>
        </w:tc>
      </w:tr>
      <w:tr w:rsidR="00D835A0" w:rsidTr="00A130A8">
        <w:tc>
          <w:tcPr>
            <w:tcW w:w="5940" w:type="dxa"/>
            <w:vAlign w:val="bottom"/>
          </w:tcPr>
          <w:p w:rsidR="00D835A0" w:rsidRPr="006B0EEB" w:rsidRDefault="00D835A0" w:rsidP="00D835A0">
            <w:r>
              <w:t>1 zipper pouch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t>1 (3) prong folder (yellow)</w:t>
            </w:r>
          </w:p>
        </w:tc>
      </w:tr>
      <w:tr w:rsidR="00D835A0" w:rsidTr="00330D95">
        <w:trPr>
          <w:trHeight w:val="65"/>
        </w:trPr>
        <w:tc>
          <w:tcPr>
            <w:tcW w:w="5940" w:type="dxa"/>
            <w:vAlign w:val="bottom"/>
          </w:tcPr>
          <w:p w:rsidR="00D835A0" w:rsidRPr="006B0EEB" w:rsidRDefault="00D835A0" w:rsidP="00D835A0">
            <w:r>
              <w:t xml:space="preserve">1 </w:t>
            </w:r>
            <w:r w:rsidRPr="00F3235D">
              <w:rPr>
                <w:b/>
              </w:rPr>
              <w:t>2-inch</w:t>
            </w:r>
            <w:r>
              <w:t xml:space="preserve"> binder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t>4 boxes of tissue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 xml:space="preserve">1 pack of </w:t>
            </w:r>
            <w:proofErr w:type="gramStart"/>
            <w:r>
              <w:t>8 tab</w:t>
            </w:r>
            <w:proofErr w:type="gramEnd"/>
            <w:r>
              <w:t xml:space="preserve"> dividers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t>4 packs of loose-leaf paper</w:t>
            </w:r>
          </w:p>
        </w:tc>
      </w:tr>
      <w:tr w:rsidR="00D835A0" w:rsidTr="00A130A8">
        <w:tc>
          <w:tcPr>
            <w:tcW w:w="5940" w:type="dxa"/>
            <w:shd w:val="clear" w:color="auto" w:fill="FFFFFF" w:themeFill="background1"/>
            <w:vAlign w:val="bottom"/>
          </w:tcPr>
          <w:p w:rsidR="00D835A0" w:rsidRPr="006B0EEB" w:rsidRDefault="00D835A0" w:rsidP="00D835A0">
            <w:r>
              <w:t>2 packs of crayons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rPr>
                <w:szCs w:val="24"/>
              </w:rPr>
              <w:t>4 packs of No. 2 pencils</w:t>
            </w:r>
          </w:p>
        </w:tc>
      </w:tr>
      <w:tr w:rsidR="00D835A0" w:rsidTr="00A130A8">
        <w:tc>
          <w:tcPr>
            <w:tcW w:w="5940" w:type="dxa"/>
            <w:shd w:val="clear" w:color="auto" w:fill="FFFFFF" w:themeFill="background1"/>
            <w:vAlign w:val="bottom"/>
          </w:tcPr>
          <w:p w:rsidR="00D835A0" w:rsidRPr="006B0EEB" w:rsidRDefault="00D835A0" w:rsidP="00D835A0">
            <w:r>
              <w:t xml:space="preserve">2 packs of </w:t>
            </w:r>
            <w:r w:rsidRPr="007772CF">
              <w:rPr>
                <w:b/>
                <w:sz w:val="16"/>
              </w:rPr>
              <w:t>PRE-SHARPENED</w:t>
            </w:r>
            <w:r w:rsidRPr="007772CF">
              <w:rPr>
                <w:sz w:val="16"/>
              </w:rPr>
              <w:t xml:space="preserve"> </w:t>
            </w:r>
            <w:r>
              <w:t>pencils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r>
              <w:t>8 dividers for binder</w:t>
            </w:r>
          </w:p>
        </w:tc>
      </w:tr>
      <w:tr w:rsidR="00D835A0" w:rsidTr="00A130A8">
        <w:tc>
          <w:tcPr>
            <w:tcW w:w="5940" w:type="dxa"/>
            <w:shd w:val="clear" w:color="auto" w:fill="auto"/>
            <w:vAlign w:val="bottom"/>
          </w:tcPr>
          <w:p w:rsidR="00D835A0" w:rsidRPr="006B0EEB" w:rsidRDefault="00D835A0" w:rsidP="00D835A0">
            <w:r>
              <w:t>2 glue sticks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 xml:space="preserve">2 composition notebooks 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>2 packs of wide ruled loose-leaf paper</w:t>
            </w:r>
          </w:p>
        </w:tc>
        <w:tc>
          <w:tcPr>
            <w:tcW w:w="5670" w:type="dxa"/>
            <w:vAlign w:val="bottom"/>
          </w:tcPr>
          <w:p w:rsidR="00D835A0" w:rsidRPr="00E5000A" w:rsidRDefault="00D835A0" w:rsidP="00D835A0">
            <w:r>
              <w:t>3</w:t>
            </w:r>
            <w:r w:rsidRPr="00E5000A">
              <w:t xml:space="preserve"> containers of disinfectin</w:t>
            </w:r>
            <w:r>
              <w:t>g wipes (Ex. Clorox or Lysol)</w:t>
            </w:r>
          </w:p>
        </w:tc>
      </w:tr>
      <w:tr w:rsidR="00D835A0" w:rsidTr="00330D95">
        <w:tc>
          <w:tcPr>
            <w:tcW w:w="5940" w:type="dxa"/>
            <w:vAlign w:val="bottom"/>
          </w:tcPr>
          <w:p w:rsidR="00D835A0" w:rsidRPr="006B0EEB" w:rsidRDefault="00D835A0" w:rsidP="00D835A0">
            <w:r>
              <w:t>1 pair of scissors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1 roll of paper towels</w:t>
            </w:r>
          </w:p>
        </w:tc>
      </w:tr>
      <w:tr w:rsidR="00D835A0" w:rsidTr="00A130A8">
        <w:tc>
          <w:tcPr>
            <w:tcW w:w="5940" w:type="dxa"/>
            <w:shd w:val="clear" w:color="auto" w:fill="auto"/>
            <w:vAlign w:val="bottom"/>
          </w:tcPr>
          <w:p w:rsidR="00D835A0" w:rsidRPr="006B0EEB" w:rsidRDefault="00D835A0" w:rsidP="00D835A0">
            <w:r>
              <w:t>1 composition notebook</w:t>
            </w:r>
          </w:p>
        </w:tc>
        <w:tc>
          <w:tcPr>
            <w:tcW w:w="5670" w:type="dxa"/>
            <w:vAlign w:val="bottom"/>
          </w:tcPr>
          <w:p w:rsidR="00D835A0" w:rsidRPr="00E5000A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1 can</w:t>
            </w:r>
            <w:r w:rsidRPr="00E5000A">
              <w:rPr>
                <w:szCs w:val="24"/>
              </w:rPr>
              <w:t xml:space="preserve"> of disinfecting </w:t>
            </w:r>
            <w:r>
              <w:rPr>
                <w:szCs w:val="24"/>
              </w:rPr>
              <w:t>spray (Ex. Lysol)</w:t>
            </w:r>
          </w:p>
        </w:tc>
      </w:tr>
      <w:tr w:rsidR="00D835A0" w:rsidTr="00D835A0">
        <w:tc>
          <w:tcPr>
            <w:tcW w:w="5940" w:type="dxa"/>
            <w:shd w:val="clear" w:color="auto" w:fill="auto"/>
            <w:vAlign w:val="bottom"/>
          </w:tcPr>
          <w:p w:rsidR="00D835A0" w:rsidRPr="006B0EEB" w:rsidRDefault="00D835A0" w:rsidP="00D835A0">
            <w:r>
              <w:t xml:space="preserve">1 pair of headphones </w:t>
            </w:r>
          </w:p>
        </w:tc>
        <w:tc>
          <w:tcPr>
            <w:tcW w:w="5670" w:type="dxa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rPr>
                <w:szCs w:val="24"/>
              </w:rPr>
              <w:t>6 glue sticks</w:t>
            </w:r>
          </w:p>
        </w:tc>
      </w:tr>
      <w:tr w:rsidR="00D835A0" w:rsidTr="00D835A0">
        <w:tc>
          <w:tcPr>
            <w:tcW w:w="5940" w:type="dxa"/>
            <w:vAlign w:val="bottom"/>
          </w:tcPr>
          <w:p w:rsidR="00D835A0" w:rsidRPr="006B0EEB" w:rsidRDefault="00D835A0" w:rsidP="00D835A0">
            <w:r>
              <w:t xml:space="preserve">3 rolls of paper towels                              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t>1 pack of colored pencils</w:t>
            </w:r>
          </w:p>
        </w:tc>
      </w:tr>
      <w:tr w:rsidR="00D835A0" w:rsidTr="00D835A0">
        <w:tc>
          <w:tcPr>
            <w:tcW w:w="5940" w:type="dxa"/>
            <w:vAlign w:val="bottom"/>
          </w:tcPr>
          <w:p w:rsidR="00D835A0" w:rsidRPr="00BC16D3" w:rsidRDefault="00D835A0" w:rsidP="00D835A0">
            <w:pPr>
              <w:rPr>
                <w:sz w:val="22"/>
              </w:rPr>
            </w:pPr>
            <w:r>
              <w:t>3 boxes of tissue (Ex. Kleenex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  <w:r>
              <w:t>1 pair of scissors</w:t>
            </w:r>
          </w:p>
        </w:tc>
      </w:tr>
      <w:tr w:rsidR="00D835A0" w:rsidTr="00753433">
        <w:tc>
          <w:tcPr>
            <w:tcW w:w="5940" w:type="dxa"/>
            <w:vAlign w:val="bottom"/>
          </w:tcPr>
          <w:p w:rsidR="00D835A0" w:rsidRPr="006B0EEB" w:rsidRDefault="00D835A0" w:rsidP="00D835A0">
            <w:r>
              <w:t>1 box plain bandages (Ex. Band-aids)</w:t>
            </w:r>
          </w:p>
        </w:tc>
        <w:tc>
          <w:tcPr>
            <w:tcW w:w="5670" w:type="dxa"/>
            <w:vAlign w:val="bottom"/>
          </w:tcPr>
          <w:p w:rsidR="00D835A0" w:rsidRPr="00E74EF4" w:rsidRDefault="00D835A0" w:rsidP="00D835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***(pencils, glue, and colored pencils will need to be refilled </w:t>
            </w:r>
          </w:p>
        </w:tc>
      </w:tr>
      <w:tr w:rsidR="00D835A0" w:rsidTr="00563B25">
        <w:tc>
          <w:tcPr>
            <w:tcW w:w="5940" w:type="dxa"/>
            <w:shd w:val="clear" w:color="auto" w:fill="auto"/>
            <w:vAlign w:val="bottom"/>
          </w:tcPr>
          <w:p w:rsidR="00D835A0" w:rsidRPr="00E74EF4" w:rsidRDefault="00D835A0" w:rsidP="00D835A0">
            <w:pPr>
              <w:rPr>
                <w:b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5A0" w:rsidRPr="003A142E" w:rsidRDefault="00D835A0" w:rsidP="00D835A0">
            <w:pPr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>throughout the year for constant usage in the classroom) ***</w:t>
            </w:r>
          </w:p>
        </w:tc>
      </w:tr>
      <w:tr w:rsidR="00D835A0" w:rsidTr="00563B25">
        <w:tc>
          <w:tcPr>
            <w:tcW w:w="5940" w:type="dxa"/>
            <w:shd w:val="clear" w:color="auto" w:fill="auto"/>
            <w:vAlign w:val="bottom"/>
          </w:tcPr>
          <w:p w:rsidR="00D835A0" w:rsidRPr="006B0EEB" w:rsidRDefault="00D835A0" w:rsidP="00D835A0">
            <w:pPr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D835A0" w:rsidRPr="002B4369" w:rsidRDefault="00D835A0" w:rsidP="00D835A0">
            <w:pPr>
              <w:rPr>
                <w:b/>
                <w:szCs w:val="24"/>
              </w:rPr>
            </w:pPr>
          </w:p>
        </w:tc>
      </w:tr>
      <w:tr w:rsidR="00D835A0" w:rsidTr="00563B25">
        <w:tc>
          <w:tcPr>
            <w:tcW w:w="5940" w:type="dxa"/>
            <w:shd w:val="clear" w:color="auto" w:fill="auto"/>
            <w:vAlign w:val="bottom"/>
          </w:tcPr>
          <w:p w:rsidR="00D835A0" w:rsidRPr="00BA2B44" w:rsidRDefault="00D835A0" w:rsidP="00D835A0">
            <w:pPr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D835A0" w:rsidRPr="00E74EF4" w:rsidRDefault="00D835A0" w:rsidP="00D835A0">
            <w:pPr>
              <w:rPr>
                <w:b/>
                <w:szCs w:val="24"/>
              </w:rPr>
            </w:pPr>
          </w:p>
        </w:tc>
      </w:tr>
    </w:tbl>
    <w:p w:rsidR="008C7317" w:rsidRDefault="008C7317" w:rsidP="00E74EF4"/>
    <w:sectPr w:rsidR="008C7317" w:rsidSect="00330D95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33EFA"/>
    <w:multiLevelType w:val="hybridMultilevel"/>
    <w:tmpl w:val="95F66CA4"/>
    <w:lvl w:ilvl="0" w:tplc="0B307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2CF6"/>
    <w:multiLevelType w:val="hybridMultilevel"/>
    <w:tmpl w:val="8DD6D87C"/>
    <w:lvl w:ilvl="0" w:tplc="012A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EEB"/>
    <w:rsid w:val="0002564B"/>
    <w:rsid w:val="00036143"/>
    <w:rsid w:val="00036E1E"/>
    <w:rsid w:val="000C6063"/>
    <w:rsid w:val="000E7BD1"/>
    <w:rsid w:val="000F1385"/>
    <w:rsid w:val="000F7550"/>
    <w:rsid w:val="00102AF1"/>
    <w:rsid w:val="00112FF4"/>
    <w:rsid w:val="001423D4"/>
    <w:rsid w:val="0015677D"/>
    <w:rsid w:val="001618E4"/>
    <w:rsid w:val="001673DE"/>
    <w:rsid w:val="00167EBF"/>
    <w:rsid w:val="00170342"/>
    <w:rsid w:val="0017588A"/>
    <w:rsid w:val="001827FE"/>
    <w:rsid w:val="001A1204"/>
    <w:rsid w:val="001C14FC"/>
    <w:rsid w:val="001C313A"/>
    <w:rsid w:val="001C4328"/>
    <w:rsid w:val="001D73B9"/>
    <w:rsid w:val="0021061C"/>
    <w:rsid w:val="00227E89"/>
    <w:rsid w:val="0023396E"/>
    <w:rsid w:val="002411EC"/>
    <w:rsid w:val="00256F25"/>
    <w:rsid w:val="002720CE"/>
    <w:rsid w:val="002B4369"/>
    <w:rsid w:val="002C7450"/>
    <w:rsid w:val="002D07DC"/>
    <w:rsid w:val="002D61F7"/>
    <w:rsid w:val="003144B3"/>
    <w:rsid w:val="00314605"/>
    <w:rsid w:val="00320B5A"/>
    <w:rsid w:val="00330D95"/>
    <w:rsid w:val="00386CC5"/>
    <w:rsid w:val="003A142E"/>
    <w:rsid w:val="003B2D52"/>
    <w:rsid w:val="003C6BEA"/>
    <w:rsid w:val="003C7332"/>
    <w:rsid w:val="003D6D5A"/>
    <w:rsid w:val="003D7FC1"/>
    <w:rsid w:val="003E56A9"/>
    <w:rsid w:val="003E720A"/>
    <w:rsid w:val="00413B50"/>
    <w:rsid w:val="00435A8E"/>
    <w:rsid w:val="00437049"/>
    <w:rsid w:val="004625E2"/>
    <w:rsid w:val="00471D93"/>
    <w:rsid w:val="00473B05"/>
    <w:rsid w:val="00475597"/>
    <w:rsid w:val="004C19ED"/>
    <w:rsid w:val="004D0EBA"/>
    <w:rsid w:val="004D27EA"/>
    <w:rsid w:val="004E3443"/>
    <w:rsid w:val="00506E09"/>
    <w:rsid w:val="005134EF"/>
    <w:rsid w:val="00563B25"/>
    <w:rsid w:val="005A7178"/>
    <w:rsid w:val="005B495F"/>
    <w:rsid w:val="00622F8F"/>
    <w:rsid w:val="00691524"/>
    <w:rsid w:val="006B0EEB"/>
    <w:rsid w:val="006B5781"/>
    <w:rsid w:val="006C7C1F"/>
    <w:rsid w:val="006F42A5"/>
    <w:rsid w:val="00711199"/>
    <w:rsid w:val="00715B92"/>
    <w:rsid w:val="007260FA"/>
    <w:rsid w:val="00747C06"/>
    <w:rsid w:val="00752BBD"/>
    <w:rsid w:val="00753C08"/>
    <w:rsid w:val="007772CF"/>
    <w:rsid w:val="007925B1"/>
    <w:rsid w:val="007E2146"/>
    <w:rsid w:val="00803374"/>
    <w:rsid w:val="00812012"/>
    <w:rsid w:val="008247BF"/>
    <w:rsid w:val="00827A46"/>
    <w:rsid w:val="00863CC6"/>
    <w:rsid w:val="008824E4"/>
    <w:rsid w:val="008912F3"/>
    <w:rsid w:val="008B40C2"/>
    <w:rsid w:val="008C7317"/>
    <w:rsid w:val="008E6F3F"/>
    <w:rsid w:val="00923BF7"/>
    <w:rsid w:val="00950832"/>
    <w:rsid w:val="009741CB"/>
    <w:rsid w:val="009942F3"/>
    <w:rsid w:val="009B4777"/>
    <w:rsid w:val="009B61ED"/>
    <w:rsid w:val="009C6C15"/>
    <w:rsid w:val="009D0020"/>
    <w:rsid w:val="009D2AB7"/>
    <w:rsid w:val="009E064A"/>
    <w:rsid w:val="00A1779E"/>
    <w:rsid w:val="00A32FE0"/>
    <w:rsid w:val="00A372FC"/>
    <w:rsid w:val="00A54C1B"/>
    <w:rsid w:val="00A8525D"/>
    <w:rsid w:val="00A918DD"/>
    <w:rsid w:val="00AE18E9"/>
    <w:rsid w:val="00AE686F"/>
    <w:rsid w:val="00AF1464"/>
    <w:rsid w:val="00AF5586"/>
    <w:rsid w:val="00B32F0B"/>
    <w:rsid w:val="00BA2B44"/>
    <w:rsid w:val="00BC16D3"/>
    <w:rsid w:val="00BC6CA8"/>
    <w:rsid w:val="00BE62D9"/>
    <w:rsid w:val="00BE7CB8"/>
    <w:rsid w:val="00C02059"/>
    <w:rsid w:val="00C21DAF"/>
    <w:rsid w:val="00C24B08"/>
    <w:rsid w:val="00C81965"/>
    <w:rsid w:val="00CA50E8"/>
    <w:rsid w:val="00CA545F"/>
    <w:rsid w:val="00CC7C3B"/>
    <w:rsid w:val="00CE16BD"/>
    <w:rsid w:val="00CF49A6"/>
    <w:rsid w:val="00D02782"/>
    <w:rsid w:val="00D107FF"/>
    <w:rsid w:val="00D44E4D"/>
    <w:rsid w:val="00D71D87"/>
    <w:rsid w:val="00D77279"/>
    <w:rsid w:val="00D835A0"/>
    <w:rsid w:val="00D87642"/>
    <w:rsid w:val="00DA2055"/>
    <w:rsid w:val="00DA7F3D"/>
    <w:rsid w:val="00DC43F1"/>
    <w:rsid w:val="00DC79C0"/>
    <w:rsid w:val="00DD66A1"/>
    <w:rsid w:val="00E000FD"/>
    <w:rsid w:val="00E421BA"/>
    <w:rsid w:val="00E5000A"/>
    <w:rsid w:val="00E74EF4"/>
    <w:rsid w:val="00E97737"/>
    <w:rsid w:val="00EA32C3"/>
    <w:rsid w:val="00EF7E5C"/>
    <w:rsid w:val="00F03B43"/>
    <w:rsid w:val="00F14804"/>
    <w:rsid w:val="00F27B97"/>
    <w:rsid w:val="00F3235D"/>
    <w:rsid w:val="00F3643B"/>
    <w:rsid w:val="00F438C9"/>
    <w:rsid w:val="00F551FB"/>
    <w:rsid w:val="00F63A59"/>
    <w:rsid w:val="00F64632"/>
    <w:rsid w:val="00F70A9F"/>
    <w:rsid w:val="00F94F99"/>
    <w:rsid w:val="00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A3D822A"/>
  <w15:docId w15:val="{C1F3E6CB-C138-4561-9A69-7877925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0EEB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B0EEB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6B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3CF4-F4C9-4ACA-9D95-E504A491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t</dc:creator>
  <cp:lastModifiedBy>Patricia Jackson</cp:lastModifiedBy>
  <cp:revision>2</cp:revision>
  <cp:lastPrinted>2022-05-31T16:20:00Z</cp:lastPrinted>
  <dcterms:created xsi:type="dcterms:W3CDTF">2023-06-06T13:56:00Z</dcterms:created>
  <dcterms:modified xsi:type="dcterms:W3CDTF">2023-06-06T13:56:00Z</dcterms:modified>
</cp:coreProperties>
</file>